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12417" w14:textId="6F19187F" w:rsidR="00F27D5F" w:rsidRPr="005B61FB" w:rsidRDefault="008B1179" w:rsidP="00FA3EB7">
      <w:pPr>
        <w:pStyle w:val="NoSpacing"/>
        <w:rPr>
          <w:rFonts w:ascii="Times New Roman" w:hAnsi="Times New Roman"/>
          <w:b/>
          <w:sz w:val="20"/>
          <w:szCs w:val="20"/>
          <w:lang w:val="en-GB" w:eastAsia="ru-RU"/>
        </w:rPr>
      </w:pPr>
      <w:bookmarkStart w:id="0" w:name="_GoBack"/>
      <w:bookmarkEnd w:id="0"/>
      <w:r w:rsidRPr="00847E13">
        <w:rPr>
          <w:rFonts w:ascii="Times New Roman" w:hAnsi="Times New Roman"/>
          <w:b/>
          <w:sz w:val="20"/>
          <w:szCs w:val="20"/>
          <w:lang w:eastAsia="ru-RU"/>
        </w:rPr>
        <w:t>Об</w:t>
      </w:r>
      <w:r w:rsidR="00847E13">
        <w:rPr>
          <w:rFonts w:ascii="Times New Roman" w:hAnsi="Times New Roman"/>
          <w:b/>
          <w:sz w:val="20"/>
          <w:szCs w:val="20"/>
          <w:lang w:eastAsia="ru-RU"/>
        </w:rPr>
        <w:t>ъ</w:t>
      </w:r>
      <w:r w:rsidR="00EF6C49">
        <w:rPr>
          <w:rFonts w:ascii="Times New Roman" w:hAnsi="Times New Roman"/>
          <w:b/>
          <w:sz w:val="20"/>
          <w:szCs w:val="20"/>
          <w:lang w:eastAsia="ru-RU"/>
        </w:rPr>
        <w:t>явление</w:t>
      </w:r>
      <w:r w:rsidRPr="00847E13">
        <w:rPr>
          <w:rFonts w:ascii="Times New Roman" w:hAnsi="Times New Roman"/>
          <w:b/>
          <w:sz w:val="20"/>
          <w:szCs w:val="20"/>
          <w:lang w:eastAsia="ru-RU"/>
        </w:rPr>
        <w:t xml:space="preserve"> №</w:t>
      </w:r>
      <w:r w:rsidR="005B61FB">
        <w:rPr>
          <w:rFonts w:ascii="Times New Roman" w:hAnsi="Times New Roman"/>
          <w:b/>
          <w:sz w:val="20"/>
          <w:szCs w:val="20"/>
          <w:lang w:val="en-GB" w:eastAsia="ru-RU"/>
        </w:rPr>
        <w:t>7</w:t>
      </w:r>
    </w:p>
    <w:p w14:paraId="52B12418" w14:textId="77777777" w:rsidR="000C51C9" w:rsidRPr="00F27D5F" w:rsidRDefault="00897F32" w:rsidP="00FA3EB7">
      <w:pPr>
        <w:pStyle w:val="NoSpacing"/>
        <w:rPr>
          <w:rFonts w:ascii="Times New Roman" w:hAnsi="Times New Roman"/>
          <w:b/>
          <w:bCs/>
          <w:sz w:val="20"/>
          <w:szCs w:val="20"/>
          <w:lang w:val="kk-KZ"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К</w:t>
      </w:r>
      <w:r w:rsidR="002E56F6">
        <w:rPr>
          <w:rFonts w:ascii="Times New Roman" w:hAnsi="Times New Roman"/>
          <w:b/>
          <w:sz w:val="20"/>
          <w:szCs w:val="20"/>
          <w:lang w:eastAsia="ru-RU"/>
        </w:rPr>
        <w:t>Г</w:t>
      </w:r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>П на ПХВ «</w:t>
      </w:r>
      <w:proofErr w:type="spellStart"/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>Енбекшиказахская</w:t>
      </w:r>
      <w:proofErr w:type="spellEnd"/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2E56F6">
        <w:rPr>
          <w:rFonts w:ascii="Times New Roman" w:hAnsi="Times New Roman"/>
          <w:b/>
          <w:sz w:val="20"/>
          <w:szCs w:val="20"/>
          <w:lang w:eastAsia="ru-RU"/>
        </w:rPr>
        <w:t>ММБ</w:t>
      </w:r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>» ГУ УЗАО объявляет о начале проведения закупа способом ценовых предложений (далее</w:t>
      </w:r>
      <w:r w:rsidR="0017645B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>-</w:t>
      </w:r>
      <w:r w:rsidR="0017645B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 xml:space="preserve">ценовой закуп) по закупу следующих </w:t>
      </w:r>
      <w:r w:rsidR="00F27D5F">
        <w:rPr>
          <w:rFonts w:ascii="Times New Roman" w:hAnsi="Times New Roman"/>
          <w:b/>
          <w:sz w:val="20"/>
          <w:szCs w:val="20"/>
          <w:lang w:val="kk-KZ" w:eastAsia="ru-RU"/>
        </w:rPr>
        <w:t>изделий медицинского назначения</w:t>
      </w:r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>:</w:t>
      </w:r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br/>
      </w:r>
      <w:r w:rsidR="000C51C9" w:rsidRPr="00847E13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ЛОТ:  </w:t>
      </w:r>
      <w:r w:rsidR="00642B89">
        <w:rPr>
          <w:rFonts w:ascii="Times New Roman" w:hAnsi="Times New Roman"/>
          <w:b/>
          <w:bCs/>
          <w:sz w:val="20"/>
          <w:szCs w:val="20"/>
          <w:lang w:val="kk-KZ" w:eastAsia="ru-RU"/>
        </w:rPr>
        <w:t>Лекарственные средства</w:t>
      </w:r>
    </w:p>
    <w:p w14:paraId="52B12419" w14:textId="77777777" w:rsidR="0038125B" w:rsidRPr="00847E13" w:rsidRDefault="0038125B" w:rsidP="00FA3EB7">
      <w:pPr>
        <w:pStyle w:val="NoSpacing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9837" w:type="dxa"/>
        <w:tblLook w:val="04A0" w:firstRow="1" w:lastRow="0" w:firstColumn="1" w:lastColumn="0" w:noHBand="0" w:noVBand="1"/>
      </w:tblPr>
      <w:tblGrid>
        <w:gridCol w:w="444"/>
        <w:gridCol w:w="2009"/>
        <w:gridCol w:w="2746"/>
        <w:gridCol w:w="1227"/>
        <w:gridCol w:w="1054"/>
        <w:gridCol w:w="916"/>
        <w:gridCol w:w="1441"/>
      </w:tblGrid>
      <w:tr w:rsidR="00BE6D99" w:rsidRPr="002E164D" w14:paraId="52B12421" w14:textId="77777777" w:rsidTr="00BE6D99">
        <w:trPr>
          <w:trHeight w:val="50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241A" w14:textId="77777777" w:rsidR="0038125B" w:rsidRPr="00847E13" w:rsidRDefault="0038125B" w:rsidP="00910133">
            <w:pPr>
              <w:pStyle w:val="NoSpacing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7E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241B" w14:textId="77777777" w:rsidR="0038125B" w:rsidRPr="00847E13" w:rsidRDefault="0038125B" w:rsidP="00910133">
            <w:pPr>
              <w:pStyle w:val="NoSpacing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7E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241C" w14:textId="77777777" w:rsidR="0038125B" w:rsidRPr="00847E13" w:rsidRDefault="0038125B" w:rsidP="00910133">
            <w:pPr>
              <w:pStyle w:val="NoSpacing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E164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арактеристика препарата с указанием дозировки, контрацепции и лекарственной формы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241D" w14:textId="77777777" w:rsidR="0038125B" w:rsidRPr="00847E13" w:rsidRDefault="00F11242" w:rsidP="00F11242">
            <w:pPr>
              <w:pStyle w:val="NoSpacing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7E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241E" w14:textId="77777777" w:rsidR="0038125B" w:rsidRPr="00847E13" w:rsidRDefault="00F11242" w:rsidP="00F11242">
            <w:pPr>
              <w:pStyle w:val="NoSpacing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7E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241F" w14:textId="77777777" w:rsidR="0038125B" w:rsidRPr="00847E13" w:rsidRDefault="00F11242" w:rsidP="00910133">
            <w:pPr>
              <w:pStyle w:val="NoSpacing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7E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2420" w14:textId="77777777" w:rsidR="0038125B" w:rsidRPr="00847E13" w:rsidRDefault="0038125B" w:rsidP="00910133">
            <w:pPr>
              <w:pStyle w:val="NoSpacing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7E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70240D" w:rsidRPr="002E164D" w14:paraId="52B12429" w14:textId="77777777" w:rsidTr="0070240D">
        <w:trPr>
          <w:trHeight w:val="11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2422" w14:textId="77777777" w:rsidR="0070240D" w:rsidRPr="0070240D" w:rsidRDefault="0070240D" w:rsidP="00910133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12423" w14:textId="77777777" w:rsidR="0070240D" w:rsidRPr="00F27D5F" w:rsidRDefault="00642B89" w:rsidP="008B20B1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ксолино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зь 0,25% 10,0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12424" w14:textId="77777777" w:rsidR="0070240D" w:rsidRDefault="00642B89" w:rsidP="0070240D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ксолино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зь 0,25% 1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12425" w14:textId="77777777" w:rsidR="0070240D" w:rsidRDefault="00642B89" w:rsidP="00910133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12426" w14:textId="77777777" w:rsidR="0070240D" w:rsidRDefault="00160421" w:rsidP="00642B89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12427" w14:textId="77777777" w:rsidR="0070240D" w:rsidRDefault="00160421" w:rsidP="00910133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8,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2428" w14:textId="77777777" w:rsidR="0070240D" w:rsidRDefault="00642B89" w:rsidP="00642B89">
            <w:pPr>
              <w:pStyle w:val="NoSpacing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 328,5</w:t>
            </w:r>
            <w:r w:rsidR="001604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BE6D99" w:rsidRPr="002E164D" w14:paraId="52B12431" w14:textId="77777777" w:rsidTr="00BE6D99">
        <w:trPr>
          <w:trHeight w:val="582"/>
        </w:trPr>
        <w:tc>
          <w:tcPr>
            <w:tcW w:w="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242A" w14:textId="77777777" w:rsidR="007242B7" w:rsidRPr="00160421" w:rsidRDefault="007242B7" w:rsidP="00910133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242B" w14:textId="77777777" w:rsidR="007242B7" w:rsidRPr="002E164D" w:rsidRDefault="007242B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E164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242C" w14:textId="77777777" w:rsidR="007242B7" w:rsidRPr="002E164D" w:rsidRDefault="007242B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242D" w14:textId="77777777" w:rsidR="007242B7" w:rsidRPr="002E164D" w:rsidRDefault="007242B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52B1242E" w14:textId="77777777" w:rsidR="007242B7" w:rsidRDefault="007242B7" w:rsidP="00910133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1242F" w14:textId="77777777" w:rsidR="007242B7" w:rsidRDefault="007242B7" w:rsidP="00910133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2430" w14:textId="77777777" w:rsidR="007242B7" w:rsidRPr="00CB538B" w:rsidRDefault="00B2373B" w:rsidP="00AD7C14">
            <w:pPr>
              <w:pStyle w:val="NoSpacing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 328,50</w:t>
            </w:r>
          </w:p>
        </w:tc>
      </w:tr>
    </w:tbl>
    <w:p w14:paraId="52B12432" w14:textId="77777777" w:rsidR="0038125B" w:rsidRPr="00770E4B" w:rsidRDefault="0038125B" w:rsidP="00FA3EB7">
      <w:pPr>
        <w:pStyle w:val="NoSpacing"/>
        <w:rPr>
          <w:rFonts w:ascii="Times New Roman" w:hAnsi="Times New Roman"/>
          <w:bCs/>
          <w:sz w:val="20"/>
          <w:szCs w:val="20"/>
          <w:lang w:eastAsia="ru-RU"/>
        </w:rPr>
      </w:pPr>
    </w:p>
    <w:p w14:paraId="52B12433" w14:textId="77777777" w:rsidR="0038125B" w:rsidRPr="00770E4B" w:rsidRDefault="0038125B" w:rsidP="00FA3EB7">
      <w:pPr>
        <w:pStyle w:val="NoSpacing"/>
        <w:rPr>
          <w:rFonts w:ascii="Times New Roman" w:hAnsi="Times New Roman"/>
          <w:bCs/>
          <w:sz w:val="20"/>
          <w:szCs w:val="20"/>
          <w:lang w:eastAsia="ru-RU"/>
        </w:rPr>
      </w:pPr>
    </w:p>
    <w:p w14:paraId="52B12434" w14:textId="77777777" w:rsidR="00B9295C" w:rsidRDefault="000C51C9" w:rsidP="00FA3EB7">
      <w:pPr>
        <w:pStyle w:val="NoSpacing"/>
        <w:rPr>
          <w:rFonts w:ascii="Times New Roman" w:hAnsi="Times New Roman"/>
          <w:b/>
          <w:sz w:val="20"/>
          <w:szCs w:val="20"/>
          <w:lang w:eastAsia="ru-RU"/>
        </w:rPr>
      </w:pPr>
      <w:r w:rsidRPr="00FA3EB7">
        <w:rPr>
          <w:rFonts w:ascii="Times New Roman" w:hAnsi="Times New Roman"/>
          <w:b/>
          <w:sz w:val="20"/>
          <w:szCs w:val="20"/>
          <w:lang w:eastAsia="ru-RU"/>
        </w:rPr>
        <w:t>Закупка Осуществляется в соответствии с Постановлением Правительства РК №1729 от 30.10.2009г.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br/>
        <w:t>Адрес Заказчика: Алматинская обл</w:t>
      </w:r>
      <w:r w:rsidR="00EF6C49">
        <w:rPr>
          <w:rFonts w:ascii="Times New Roman" w:hAnsi="Times New Roman"/>
          <w:b/>
          <w:sz w:val="20"/>
          <w:szCs w:val="20"/>
          <w:lang w:eastAsia="ru-RU"/>
        </w:rPr>
        <w:t>а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сть, </w:t>
      </w:r>
      <w:proofErr w:type="spellStart"/>
      <w:r w:rsidRPr="00FA3EB7">
        <w:rPr>
          <w:rFonts w:ascii="Times New Roman" w:hAnsi="Times New Roman"/>
          <w:b/>
          <w:sz w:val="20"/>
          <w:szCs w:val="20"/>
          <w:lang w:eastAsia="ru-RU"/>
        </w:rPr>
        <w:t>Енбекшиказ</w:t>
      </w:r>
      <w:proofErr w:type="spellEnd"/>
      <w:r w:rsidR="009E2167">
        <w:rPr>
          <w:rFonts w:ascii="Times New Roman" w:hAnsi="Times New Roman"/>
          <w:b/>
          <w:sz w:val="20"/>
          <w:szCs w:val="20"/>
          <w:lang w:val="kk-KZ" w:eastAsia="ru-RU"/>
        </w:rPr>
        <w:t>а</w:t>
      </w:r>
      <w:proofErr w:type="spellStart"/>
      <w:r w:rsidR="009E2167">
        <w:rPr>
          <w:rFonts w:ascii="Times New Roman" w:hAnsi="Times New Roman"/>
          <w:b/>
          <w:sz w:val="20"/>
          <w:szCs w:val="20"/>
          <w:lang w:eastAsia="ru-RU"/>
        </w:rPr>
        <w:t>х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t>ский</w:t>
      </w:r>
      <w:proofErr w:type="spellEnd"/>
      <w:r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р-</w:t>
      </w:r>
      <w:proofErr w:type="spellStart"/>
      <w:r w:rsidRPr="00FA3EB7">
        <w:rPr>
          <w:rFonts w:ascii="Times New Roman" w:hAnsi="Times New Roman"/>
          <w:b/>
          <w:sz w:val="20"/>
          <w:szCs w:val="20"/>
          <w:lang w:eastAsia="ru-RU"/>
        </w:rPr>
        <w:t>н,г.Есик</w:t>
      </w:r>
      <w:proofErr w:type="spellEnd"/>
      <w:r w:rsidRPr="00FA3EB7">
        <w:rPr>
          <w:rFonts w:ascii="Times New Roman" w:hAnsi="Times New Roman"/>
          <w:b/>
          <w:sz w:val="20"/>
          <w:szCs w:val="20"/>
          <w:lang w:eastAsia="ru-RU"/>
        </w:rPr>
        <w:t>, улица Абая 336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br/>
        <w:t>Товары должны поставляться по адресу: Алматинская обл</w:t>
      </w:r>
      <w:r w:rsidR="00EF6C49">
        <w:rPr>
          <w:rFonts w:ascii="Times New Roman" w:hAnsi="Times New Roman"/>
          <w:b/>
          <w:sz w:val="20"/>
          <w:szCs w:val="20"/>
          <w:lang w:eastAsia="ru-RU"/>
        </w:rPr>
        <w:t>а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сть, </w:t>
      </w:r>
      <w:proofErr w:type="spellStart"/>
      <w:r w:rsidRPr="00FA3EB7">
        <w:rPr>
          <w:rFonts w:ascii="Times New Roman" w:hAnsi="Times New Roman"/>
          <w:b/>
          <w:sz w:val="20"/>
          <w:szCs w:val="20"/>
          <w:lang w:eastAsia="ru-RU"/>
        </w:rPr>
        <w:t>Енбекшиказ</w:t>
      </w:r>
      <w:proofErr w:type="spellEnd"/>
      <w:r w:rsidR="009E2167">
        <w:rPr>
          <w:rFonts w:ascii="Times New Roman" w:hAnsi="Times New Roman"/>
          <w:b/>
          <w:sz w:val="20"/>
          <w:szCs w:val="20"/>
          <w:lang w:val="kk-KZ" w:eastAsia="ru-RU"/>
        </w:rPr>
        <w:t>а</w:t>
      </w:r>
      <w:proofErr w:type="spellStart"/>
      <w:r w:rsidR="009E2167">
        <w:rPr>
          <w:rFonts w:ascii="Times New Roman" w:hAnsi="Times New Roman"/>
          <w:b/>
          <w:sz w:val="20"/>
          <w:szCs w:val="20"/>
          <w:lang w:eastAsia="ru-RU"/>
        </w:rPr>
        <w:t>х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t>ский</w:t>
      </w:r>
      <w:proofErr w:type="spellEnd"/>
      <w:r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р-</w:t>
      </w:r>
      <w:proofErr w:type="spellStart"/>
      <w:r w:rsidRPr="00FA3EB7">
        <w:rPr>
          <w:rFonts w:ascii="Times New Roman" w:hAnsi="Times New Roman"/>
          <w:b/>
          <w:sz w:val="20"/>
          <w:szCs w:val="20"/>
          <w:lang w:eastAsia="ru-RU"/>
        </w:rPr>
        <w:t>н,г.Есик</w:t>
      </w:r>
      <w:proofErr w:type="spellEnd"/>
      <w:r w:rsidRPr="00FA3EB7">
        <w:rPr>
          <w:rFonts w:ascii="Times New Roman" w:hAnsi="Times New Roman"/>
          <w:b/>
          <w:sz w:val="20"/>
          <w:szCs w:val="20"/>
          <w:lang w:eastAsia="ru-RU"/>
        </w:rPr>
        <w:t>, улица Абая</w:t>
      </w:r>
      <w:r w:rsidR="00B9295C">
        <w:rPr>
          <w:rFonts w:ascii="Times New Roman" w:hAnsi="Times New Roman"/>
          <w:b/>
          <w:sz w:val="20"/>
          <w:szCs w:val="20"/>
          <w:lang w:eastAsia="ru-RU"/>
        </w:rPr>
        <w:t xml:space="preserve"> 336</w:t>
      </w:r>
      <w:r w:rsidR="00B9295C">
        <w:rPr>
          <w:rFonts w:ascii="Times New Roman" w:hAnsi="Times New Roman"/>
          <w:b/>
          <w:sz w:val="20"/>
          <w:szCs w:val="20"/>
          <w:lang w:eastAsia="ru-RU"/>
        </w:rPr>
        <w:br/>
        <w:t>Срок поставки: в течений 15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дней со дня заключений договора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br/>
        <w:t>Условия поставок: на условиях ИНКОТЕРМС 2000: DDP</w:t>
      </w:r>
    </w:p>
    <w:p w14:paraId="52B12435" w14:textId="77777777" w:rsidR="00BE6D99" w:rsidRDefault="00B9295C" w:rsidP="00FA3EB7">
      <w:pPr>
        <w:pStyle w:val="NoSpacing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Срок оплаты: 90 дней, со дня поставки товара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 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br/>
        <w:t xml:space="preserve">Место представления /приема/ </w:t>
      </w:r>
      <w:proofErr w:type="gramStart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документов:  Алматинская</w:t>
      </w:r>
      <w:proofErr w:type="gramEnd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обл</w:t>
      </w:r>
      <w:r w:rsidR="00EF6C49">
        <w:rPr>
          <w:rFonts w:ascii="Times New Roman" w:hAnsi="Times New Roman"/>
          <w:b/>
          <w:sz w:val="20"/>
          <w:szCs w:val="20"/>
          <w:lang w:eastAsia="ru-RU"/>
        </w:rPr>
        <w:t>а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сть, </w:t>
      </w:r>
      <w:proofErr w:type="spellStart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Енбекшиказ</w:t>
      </w:r>
      <w:proofErr w:type="spellEnd"/>
      <w:r w:rsidR="009E2167">
        <w:rPr>
          <w:rFonts w:ascii="Times New Roman" w:hAnsi="Times New Roman"/>
          <w:b/>
          <w:sz w:val="20"/>
          <w:szCs w:val="20"/>
          <w:lang w:val="kk-KZ" w:eastAsia="ru-RU"/>
        </w:rPr>
        <w:t>а</w:t>
      </w:r>
      <w:proofErr w:type="spellStart"/>
      <w:r w:rsidR="009E2167">
        <w:rPr>
          <w:rFonts w:ascii="Times New Roman" w:hAnsi="Times New Roman"/>
          <w:b/>
          <w:sz w:val="20"/>
          <w:szCs w:val="20"/>
          <w:lang w:eastAsia="ru-RU"/>
        </w:rPr>
        <w:t>х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ский</w:t>
      </w:r>
      <w:proofErr w:type="spellEnd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р-</w:t>
      </w:r>
      <w:proofErr w:type="spellStart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н,г.Есик</w:t>
      </w:r>
      <w:proofErr w:type="spellEnd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, улица Абая 336 (здание К</w:t>
      </w:r>
      <w:r w:rsidR="002E56F6">
        <w:rPr>
          <w:rFonts w:ascii="Times New Roman" w:hAnsi="Times New Roman"/>
          <w:b/>
          <w:sz w:val="20"/>
          <w:szCs w:val="20"/>
          <w:lang w:eastAsia="ru-RU"/>
        </w:rPr>
        <w:t>Г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П на ПХВ «</w:t>
      </w:r>
      <w:proofErr w:type="spellStart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Енбекшиказахская</w:t>
      </w:r>
      <w:proofErr w:type="spellEnd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2E56F6">
        <w:rPr>
          <w:rFonts w:ascii="Times New Roman" w:hAnsi="Times New Roman"/>
          <w:b/>
          <w:sz w:val="20"/>
          <w:szCs w:val="20"/>
          <w:lang w:eastAsia="ru-RU"/>
        </w:rPr>
        <w:t>ММБ</w:t>
      </w:r>
      <w:r w:rsidR="009E2167">
        <w:rPr>
          <w:rFonts w:ascii="Times New Roman" w:hAnsi="Times New Roman"/>
          <w:b/>
          <w:sz w:val="20"/>
          <w:szCs w:val="20"/>
          <w:lang w:eastAsia="ru-RU"/>
        </w:rPr>
        <w:t xml:space="preserve">» </w:t>
      </w:r>
      <w:proofErr w:type="spellStart"/>
      <w:r w:rsidR="009E2167">
        <w:rPr>
          <w:rFonts w:ascii="Times New Roman" w:hAnsi="Times New Roman"/>
          <w:b/>
          <w:sz w:val="20"/>
          <w:szCs w:val="20"/>
          <w:lang w:eastAsia="ru-RU"/>
        </w:rPr>
        <w:t>Управлени</w:t>
      </w:r>
      <w:proofErr w:type="spellEnd"/>
      <w:r w:rsidR="009E2167">
        <w:rPr>
          <w:rFonts w:ascii="Times New Roman" w:hAnsi="Times New Roman"/>
          <w:b/>
          <w:sz w:val="20"/>
          <w:szCs w:val="20"/>
          <w:lang w:val="kk-KZ" w:eastAsia="ru-RU"/>
        </w:rPr>
        <w:t>е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EF6C49">
        <w:rPr>
          <w:rFonts w:ascii="Times New Roman" w:hAnsi="Times New Roman"/>
          <w:b/>
          <w:sz w:val="20"/>
          <w:szCs w:val="20"/>
          <w:lang w:eastAsia="ru-RU"/>
        </w:rPr>
        <w:t>здравоохранения Алматинской области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)</w:t>
      </w:r>
      <w:r w:rsidR="00BE6D99">
        <w:rPr>
          <w:rFonts w:ascii="Times New Roman" w:hAnsi="Times New Roman"/>
          <w:b/>
          <w:sz w:val="20"/>
          <w:szCs w:val="20"/>
          <w:lang w:eastAsia="ru-RU"/>
        </w:rPr>
        <w:t>.</w:t>
      </w:r>
    </w:p>
    <w:p w14:paraId="52B12436" w14:textId="77777777" w:rsidR="000C51C9" w:rsidRPr="00FA3EB7" w:rsidRDefault="002E56F6" w:rsidP="00FA3EB7">
      <w:pPr>
        <w:pStyle w:val="NoSpacing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 xml:space="preserve">Прием заявок начинается с </w:t>
      </w:r>
      <w:r w:rsidR="0073357E">
        <w:rPr>
          <w:rFonts w:ascii="Times New Roman" w:hAnsi="Times New Roman"/>
          <w:b/>
          <w:sz w:val="20"/>
          <w:szCs w:val="20"/>
          <w:lang w:eastAsia="ru-RU"/>
        </w:rPr>
        <w:t>06</w:t>
      </w:r>
      <w:r w:rsidR="00BE6D99">
        <w:rPr>
          <w:rFonts w:ascii="Times New Roman" w:hAnsi="Times New Roman"/>
          <w:b/>
          <w:sz w:val="20"/>
          <w:szCs w:val="20"/>
          <w:lang w:eastAsia="ru-RU"/>
        </w:rPr>
        <w:t>.0</w:t>
      </w:r>
      <w:r w:rsidR="0073357E">
        <w:rPr>
          <w:rFonts w:ascii="Times New Roman" w:hAnsi="Times New Roman"/>
          <w:b/>
          <w:sz w:val="20"/>
          <w:szCs w:val="20"/>
          <w:lang w:eastAsia="ru-RU"/>
        </w:rPr>
        <w:t>2</w:t>
      </w:r>
      <w:r w:rsidR="00BE6D99">
        <w:rPr>
          <w:rFonts w:ascii="Times New Roman" w:hAnsi="Times New Roman"/>
          <w:b/>
          <w:sz w:val="20"/>
          <w:szCs w:val="20"/>
          <w:lang w:eastAsia="ru-RU"/>
        </w:rPr>
        <w:t>.20</w:t>
      </w:r>
      <w:r>
        <w:rPr>
          <w:rFonts w:ascii="Times New Roman" w:hAnsi="Times New Roman"/>
          <w:b/>
          <w:sz w:val="20"/>
          <w:szCs w:val="20"/>
          <w:lang w:eastAsia="ru-RU"/>
        </w:rPr>
        <w:t>20</w:t>
      </w:r>
      <w:r w:rsidR="00BE6D99">
        <w:rPr>
          <w:rFonts w:ascii="Times New Roman" w:hAnsi="Times New Roman"/>
          <w:b/>
          <w:sz w:val="20"/>
          <w:szCs w:val="20"/>
          <w:lang w:eastAsia="ru-RU"/>
        </w:rPr>
        <w:t xml:space="preserve">  г. 14:00  часов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br/>
        <w:t>Оконча</w:t>
      </w:r>
      <w:r w:rsidR="00C0499B"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тельный срок подачи документов: </w:t>
      </w:r>
      <w:r w:rsidR="0073357E">
        <w:rPr>
          <w:rFonts w:ascii="Times New Roman" w:hAnsi="Times New Roman"/>
          <w:b/>
          <w:sz w:val="20"/>
          <w:szCs w:val="20"/>
          <w:lang w:eastAsia="ru-RU"/>
        </w:rPr>
        <w:t>13</w:t>
      </w:r>
      <w:r w:rsidR="0072258D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642B89">
        <w:rPr>
          <w:rFonts w:ascii="Times New Roman" w:hAnsi="Times New Roman"/>
          <w:b/>
          <w:sz w:val="20"/>
          <w:szCs w:val="20"/>
          <w:lang w:eastAsia="ru-RU"/>
        </w:rPr>
        <w:t>февраля</w:t>
      </w:r>
      <w:r w:rsidR="00C85B27"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20</w:t>
      </w:r>
      <w:r>
        <w:rPr>
          <w:rFonts w:ascii="Times New Roman" w:hAnsi="Times New Roman"/>
          <w:b/>
          <w:sz w:val="20"/>
          <w:szCs w:val="20"/>
          <w:lang w:eastAsia="ru-RU"/>
        </w:rPr>
        <w:t>20</w:t>
      </w:r>
      <w:r w:rsidR="00BE6D99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B9295C">
        <w:rPr>
          <w:rFonts w:ascii="Times New Roman" w:hAnsi="Times New Roman"/>
          <w:b/>
          <w:sz w:val="20"/>
          <w:szCs w:val="20"/>
          <w:lang w:eastAsia="ru-RU"/>
        </w:rPr>
        <w:t xml:space="preserve">г. до </w:t>
      </w:r>
      <w:r w:rsidR="00AD7C14">
        <w:rPr>
          <w:rFonts w:ascii="Times New Roman" w:hAnsi="Times New Roman"/>
          <w:b/>
          <w:sz w:val="20"/>
          <w:szCs w:val="20"/>
          <w:lang w:val="kk-KZ" w:eastAsia="ru-RU"/>
        </w:rPr>
        <w:t>1</w:t>
      </w:r>
      <w:r w:rsidR="00642B89">
        <w:rPr>
          <w:rFonts w:ascii="Times New Roman" w:hAnsi="Times New Roman"/>
          <w:b/>
          <w:sz w:val="20"/>
          <w:szCs w:val="20"/>
          <w:lang w:val="kk-KZ" w:eastAsia="ru-RU"/>
        </w:rPr>
        <w:t>0</w:t>
      </w:r>
      <w:r w:rsidR="00B9295C">
        <w:rPr>
          <w:rFonts w:ascii="Times New Roman" w:hAnsi="Times New Roman"/>
          <w:b/>
          <w:sz w:val="20"/>
          <w:szCs w:val="20"/>
          <w:lang w:eastAsia="ru-RU"/>
        </w:rPr>
        <w:t>-00 часов.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br/>
        <w:t>Дата, время и место вскрытия конвертов с ценовыми предложениями: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br/>
      </w:r>
      <w:r w:rsidR="0073357E">
        <w:rPr>
          <w:rFonts w:ascii="Times New Roman" w:hAnsi="Times New Roman"/>
          <w:b/>
          <w:sz w:val="20"/>
          <w:szCs w:val="20"/>
          <w:lang w:eastAsia="ru-RU"/>
        </w:rPr>
        <w:t>13</w:t>
      </w:r>
      <w:r w:rsidR="00642B89">
        <w:rPr>
          <w:rFonts w:ascii="Times New Roman" w:hAnsi="Times New Roman"/>
          <w:b/>
          <w:sz w:val="20"/>
          <w:szCs w:val="20"/>
          <w:lang w:eastAsia="ru-RU"/>
        </w:rPr>
        <w:t xml:space="preserve"> февраля</w:t>
      </w:r>
      <w:r w:rsidR="00550BE9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C0499B" w:rsidRPr="00FA3EB7">
        <w:rPr>
          <w:rFonts w:ascii="Times New Roman" w:hAnsi="Times New Roman"/>
          <w:b/>
          <w:sz w:val="20"/>
          <w:szCs w:val="20"/>
          <w:lang w:eastAsia="ru-RU"/>
        </w:rPr>
        <w:t>20</w:t>
      </w:r>
      <w:r>
        <w:rPr>
          <w:rFonts w:ascii="Times New Roman" w:hAnsi="Times New Roman"/>
          <w:b/>
          <w:sz w:val="20"/>
          <w:szCs w:val="20"/>
          <w:lang w:eastAsia="ru-RU"/>
        </w:rPr>
        <w:t>20</w:t>
      </w:r>
      <w:r w:rsidR="00BE6D99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C0499B" w:rsidRPr="00FA3EB7">
        <w:rPr>
          <w:rFonts w:ascii="Times New Roman" w:hAnsi="Times New Roman"/>
          <w:b/>
          <w:sz w:val="20"/>
          <w:szCs w:val="20"/>
          <w:lang w:eastAsia="ru-RU"/>
        </w:rPr>
        <w:t>г.</w:t>
      </w:r>
      <w:r w:rsidR="00B9295C">
        <w:rPr>
          <w:rFonts w:ascii="Times New Roman" w:hAnsi="Times New Roman"/>
          <w:b/>
          <w:sz w:val="20"/>
          <w:szCs w:val="20"/>
          <w:lang w:eastAsia="ru-RU"/>
        </w:rPr>
        <w:t xml:space="preserve">, в </w:t>
      </w:r>
      <w:r w:rsidR="00BE6D99">
        <w:rPr>
          <w:rFonts w:ascii="Times New Roman" w:hAnsi="Times New Roman"/>
          <w:b/>
          <w:sz w:val="20"/>
          <w:szCs w:val="20"/>
          <w:lang w:eastAsia="ru-RU"/>
        </w:rPr>
        <w:t>16</w:t>
      </w:r>
      <w:r w:rsidR="00B9295C">
        <w:rPr>
          <w:rFonts w:ascii="Times New Roman" w:hAnsi="Times New Roman"/>
          <w:b/>
          <w:sz w:val="20"/>
          <w:szCs w:val="20"/>
          <w:lang w:eastAsia="ru-RU"/>
        </w:rPr>
        <w:t>-00 часов, в кабинете государственных закупок.</w:t>
      </w:r>
      <w:r w:rsidR="0017645B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</w:p>
    <w:p w14:paraId="52B12437" w14:textId="77777777" w:rsidR="00A14EE1" w:rsidRPr="00FA3EB7" w:rsidRDefault="000C51C9" w:rsidP="00FA3EB7">
      <w:pPr>
        <w:pStyle w:val="NoSpacing"/>
        <w:rPr>
          <w:rFonts w:ascii="Times New Roman" w:hAnsi="Times New Roman"/>
          <w:b/>
          <w:sz w:val="20"/>
          <w:szCs w:val="20"/>
        </w:rPr>
      </w:pPr>
      <w:r w:rsidRPr="00FA3EB7">
        <w:rPr>
          <w:rFonts w:ascii="Times New Roman" w:hAnsi="Times New Roman"/>
          <w:b/>
          <w:sz w:val="20"/>
          <w:szCs w:val="20"/>
        </w:rPr>
        <w:t xml:space="preserve"> </w:t>
      </w:r>
    </w:p>
    <w:p w14:paraId="52B12438" w14:textId="77777777" w:rsidR="000B3E0A" w:rsidRPr="00160421" w:rsidRDefault="000B3E0A" w:rsidP="00FA3EB7">
      <w:pPr>
        <w:pStyle w:val="NoSpacing"/>
        <w:rPr>
          <w:rFonts w:ascii="Times New Roman" w:hAnsi="Times New Roman"/>
          <w:sz w:val="20"/>
          <w:szCs w:val="20"/>
        </w:rPr>
      </w:pPr>
    </w:p>
    <w:p w14:paraId="52B12439" w14:textId="77777777" w:rsidR="0070240D" w:rsidRPr="00160421" w:rsidRDefault="0070240D" w:rsidP="00FA3EB7">
      <w:pPr>
        <w:pStyle w:val="NoSpacing"/>
        <w:rPr>
          <w:rFonts w:ascii="Times New Roman" w:hAnsi="Times New Roman"/>
          <w:sz w:val="20"/>
          <w:szCs w:val="20"/>
        </w:rPr>
      </w:pPr>
    </w:p>
    <w:p w14:paraId="52B1243A" w14:textId="77777777" w:rsidR="00160421" w:rsidRDefault="00160421" w:rsidP="0070240D">
      <w:pPr>
        <w:pStyle w:val="NoSpacing"/>
        <w:rPr>
          <w:rFonts w:ascii="Times New Roman" w:hAnsi="Times New Roman"/>
          <w:sz w:val="20"/>
          <w:szCs w:val="20"/>
        </w:rPr>
      </w:pPr>
    </w:p>
    <w:p w14:paraId="52B1243B" w14:textId="77777777" w:rsidR="00160421" w:rsidRDefault="00160421" w:rsidP="0070240D">
      <w:pPr>
        <w:pStyle w:val="NoSpacing"/>
        <w:rPr>
          <w:rFonts w:ascii="Times New Roman" w:hAnsi="Times New Roman"/>
          <w:sz w:val="20"/>
          <w:szCs w:val="20"/>
        </w:rPr>
      </w:pPr>
    </w:p>
    <w:p w14:paraId="52B1243C" w14:textId="77777777" w:rsidR="00160421" w:rsidRPr="0070240D" w:rsidRDefault="00160421" w:rsidP="0070240D">
      <w:pPr>
        <w:pStyle w:val="NoSpacing"/>
        <w:rPr>
          <w:rFonts w:ascii="Times New Roman" w:hAnsi="Times New Roman"/>
          <w:sz w:val="20"/>
          <w:szCs w:val="20"/>
        </w:rPr>
      </w:pPr>
    </w:p>
    <w:sectPr w:rsidR="00160421" w:rsidRPr="0070240D" w:rsidSect="009D200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1C9"/>
    <w:rsid w:val="00014AF4"/>
    <w:rsid w:val="00030488"/>
    <w:rsid w:val="00042392"/>
    <w:rsid w:val="00063C49"/>
    <w:rsid w:val="00067155"/>
    <w:rsid w:val="00073D9B"/>
    <w:rsid w:val="00082F5E"/>
    <w:rsid w:val="00094698"/>
    <w:rsid w:val="000B3E0A"/>
    <w:rsid w:val="000B509E"/>
    <w:rsid w:val="000B7FDB"/>
    <w:rsid w:val="000C51C9"/>
    <w:rsid w:val="000D32CA"/>
    <w:rsid w:val="00101CC3"/>
    <w:rsid w:val="001179D6"/>
    <w:rsid w:val="00122EAA"/>
    <w:rsid w:val="00151EC4"/>
    <w:rsid w:val="0015230A"/>
    <w:rsid w:val="00160421"/>
    <w:rsid w:val="0017645B"/>
    <w:rsid w:val="001B7A0D"/>
    <w:rsid w:val="001F7D8B"/>
    <w:rsid w:val="0021002C"/>
    <w:rsid w:val="00216D1A"/>
    <w:rsid w:val="002212AF"/>
    <w:rsid w:val="00242409"/>
    <w:rsid w:val="00273C95"/>
    <w:rsid w:val="00274AAD"/>
    <w:rsid w:val="00277600"/>
    <w:rsid w:val="002D3858"/>
    <w:rsid w:val="002D6195"/>
    <w:rsid w:val="002E164D"/>
    <w:rsid w:val="002E3112"/>
    <w:rsid w:val="002E4386"/>
    <w:rsid w:val="002E4EC1"/>
    <w:rsid w:val="002E56F6"/>
    <w:rsid w:val="002F47D1"/>
    <w:rsid w:val="002F5D48"/>
    <w:rsid w:val="003062A1"/>
    <w:rsid w:val="0032554E"/>
    <w:rsid w:val="003525B3"/>
    <w:rsid w:val="003530FB"/>
    <w:rsid w:val="0038109B"/>
    <w:rsid w:val="0038125B"/>
    <w:rsid w:val="00390202"/>
    <w:rsid w:val="00394032"/>
    <w:rsid w:val="003F08CA"/>
    <w:rsid w:val="003F5D56"/>
    <w:rsid w:val="00410979"/>
    <w:rsid w:val="0041582E"/>
    <w:rsid w:val="00417B84"/>
    <w:rsid w:val="00460CA6"/>
    <w:rsid w:val="004932D6"/>
    <w:rsid w:val="004A32FD"/>
    <w:rsid w:val="004C52FA"/>
    <w:rsid w:val="004F6770"/>
    <w:rsid w:val="005166A1"/>
    <w:rsid w:val="005204D7"/>
    <w:rsid w:val="00522C35"/>
    <w:rsid w:val="00527B0E"/>
    <w:rsid w:val="00531D52"/>
    <w:rsid w:val="00537984"/>
    <w:rsid w:val="0054274F"/>
    <w:rsid w:val="00547C9A"/>
    <w:rsid w:val="00550BE9"/>
    <w:rsid w:val="005559F5"/>
    <w:rsid w:val="005927A7"/>
    <w:rsid w:val="005A4CCC"/>
    <w:rsid w:val="005B61FB"/>
    <w:rsid w:val="005C321D"/>
    <w:rsid w:val="005C751B"/>
    <w:rsid w:val="005E7E5F"/>
    <w:rsid w:val="005F3DBA"/>
    <w:rsid w:val="005F7577"/>
    <w:rsid w:val="00602825"/>
    <w:rsid w:val="00603081"/>
    <w:rsid w:val="00603CBB"/>
    <w:rsid w:val="0061667A"/>
    <w:rsid w:val="00642B89"/>
    <w:rsid w:val="00643D97"/>
    <w:rsid w:val="00670460"/>
    <w:rsid w:val="0069022F"/>
    <w:rsid w:val="006954E4"/>
    <w:rsid w:val="006C56EB"/>
    <w:rsid w:val="006D2D11"/>
    <w:rsid w:val="006F5871"/>
    <w:rsid w:val="00701249"/>
    <w:rsid w:val="0070240D"/>
    <w:rsid w:val="00706A94"/>
    <w:rsid w:val="0072258D"/>
    <w:rsid w:val="007242B7"/>
    <w:rsid w:val="0073357E"/>
    <w:rsid w:val="007643E7"/>
    <w:rsid w:val="00770E4B"/>
    <w:rsid w:val="00774DC5"/>
    <w:rsid w:val="007A4884"/>
    <w:rsid w:val="007A6E64"/>
    <w:rsid w:val="007B5E2A"/>
    <w:rsid w:val="007C2431"/>
    <w:rsid w:val="007D0DC9"/>
    <w:rsid w:val="00810F29"/>
    <w:rsid w:val="00830011"/>
    <w:rsid w:val="00833A04"/>
    <w:rsid w:val="00847E13"/>
    <w:rsid w:val="00855A35"/>
    <w:rsid w:val="0089596A"/>
    <w:rsid w:val="00897F32"/>
    <w:rsid w:val="008A1374"/>
    <w:rsid w:val="008B1179"/>
    <w:rsid w:val="008B20B1"/>
    <w:rsid w:val="008D1353"/>
    <w:rsid w:val="008D57EC"/>
    <w:rsid w:val="008D69C4"/>
    <w:rsid w:val="008E1A5F"/>
    <w:rsid w:val="008F2B98"/>
    <w:rsid w:val="008F693D"/>
    <w:rsid w:val="00902199"/>
    <w:rsid w:val="009079B7"/>
    <w:rsid w:val="00910133"/>
    <w:rsid w:val="0091114B"/>
    <w:rsid w:val="009129ED"/>
    <w:rsid w:val="0092542B"/>
    <w:rsid w:val="00932B18"/>
    <w:rsid w:val="00940E31"/>
    <w:rsid w:val="00943AE5"/>
    <w:rsid w:val="00967BE7"/>
    <w:rsid w:val="009937D2"/>
    <w:rsid w:val="009B111D"/>
    <w:rsid w:val="009B70F0"/>
    <w:rsid w:val="009B7522"/>
    <w:rsid w:val="009C7FC9"/>
    <w:rsid w:val="009D2005"/>
    <w:rsid w:val="009D2621"/>
    <w:rsid w:val="009E1D5D"/>
    <w:rsid w:val="009E2167"/>
    <w:rsid w:val="009E562F"/>
    <w:rsid w:val="009E72C6"/>
    <w:rsid w:val="009F1BB1"/>
    <w:rsid w:val="00A0225D"/>
    <w:rsid w:val="00A14EE1"/>
    <w:rsid w:val="00A1692A"/>
    <w:rsid w:val="00A360A7"/>
    <w:rsid w:val="00A47F71"/>
    <w:rsid w:val="00A540AE"/>
    <w:rsid w:val="00A73BA2"/>
    <w:rsid w:val="00A77315"/>
    <w:rsid w:val="00A77956"/>
    <w:rsid w:val="00A8580D"/>
    <w:rsid w:val="00AA4488"/>
    <w:rsid w:val="00AC32AC"/>
    <w:rsid w:val="00AD7C14"/>
    <w:rsid w:val="00AE23B6"/>
    <w:rsid w:val="00AF0990"/>
    <w:rsid w:val="00B2373B"/>
    <w:rsid w:val="00B33734"/>
    <w:rsid w:val="00B52E0B"/>
    <w:rsid w:val="00B9295C"/>
    <w:rsid w:val="00B94C22"/>
    <w:rsid w:val="00BB72ED"/>
    <w:rsid w:val="00BE471D"/>
    <w:rsid w:val="00BE58B4"/>
    <w:rsid w:val="00BE6D99"/>
    <w:rsid w:val="00BF4B47"/>
    <w:rsid w:val="00C0499B"/>
    <w:rsid w:val="00C26B06"/>
    <w:rsid w:val="00C55BCA"/>
    <w:rsid w:val="00C618C1"/>
    <w:rsid w:val="00C85B27"/>
    <w:rsid w:val="00C967F0"/>
    <w:rsid w:val="00CA4B11"/>
    <w:rsid w:val="00CA6B1C"/>
    <w:rsid w:val="00CA7311"/>
    <w:rsid w:val="00CB538B"/>
    <w:rsid w:val="00CC35AE"/>
    <w:rsid w:val="00D06883"/>
    <w:rsid w:val="00D63E05"/>
    <w:rsid w:val="00D6445B"/>
    <w:rsid w:val="00D65B33"/>
    <w:rsid w:val="00DA7D31"/>
    <w:rsid w:val="00E068C3"/>
    <w:rsid w:val="00E070DA"/>
    <w:rsid w:val="00E33439"/>
    <w:rsid w:val="00E61D56"/>
    <w:rsid w:val="00E74A4C"/>
    <w:rsid w:val="00EA0F5D"/>
    <w:rsid w:val="00EA4910"/>
    <w:rsid w:val="00EB05A8"/>
    <w:rsid w:val="00EC50EA"/>
    <w:rsid w:val="00EC512E"/>
    <w:rsid w:val="00ED3040"/>
    <w:rsid w:val="00EE2692"/>
    <w:rsid w:val="00EF6C49"/>
    <w:rsid w:val="00F11242"/>
    <w:rsid w:val="00F27D5F"/>
    <w:rsid w:val="00FA3EB7"/>
    <w:rsid w:val="00FC1470"/>
    <w:rsid w:val="00FD1185"/>
    <w:rsid w:val="00FE2D54"/>
    <w:rsid w:val="00FE6DFB"/>
    <w:rsid w:val="00FF1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12417"/>
  <w15:docId w15:val="{A5962DE1-7DAF-4424-9D6F-9B13CF62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EE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5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C51C9"/>
    <w:rPr>
      <w:b/>
      <w:bCs/>
    </w:rPr>
  </w:style>
  <w:style w:type="character" w:customStyle="1" w:styleId="apple-converted-space">
    <w:name w:val="apple-converted-space"/>
    <w:basedOn w:val="DefaultParagraphFont"/>
    <w:rsid w:val="000C51C9"/>
  </w:style>
  <w:style w:type="paragraph" w:styleId="NoSpacing">
    <w:name w:val="No Spacing"/>
    <w:uiPriority w:val="1"/>
    <w:qFormat/>
    <w:rsid w:val="00EB05A8"/>
    <w:rPr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Normal"/>
    <w:rsid w:val="00764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794C-63C5-4B06-B44E-4387DD09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nura Togisbayeva</cp:lastModifiedBy>
  <cp:revision>7</cp:revision>
  <cp:lastPrinted>2017-11-03T02:31:00Z</cp:lastPrinted>
  <dcterms:created xsi:type="dcterms:W3CDTF">2020-01-29T05:45:00Z</dcterms:created>
  <dcterms:modified xsi:type="dcterms:W3CDTF">2020-02-06T15:03:00Z</dcterms:modified>
</cp:coreProperties>
</file>